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0F8623" w:rsidR="00E4321B" w:rsidRPr="00E4321B" w:rsidRDefault="003F18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58E3DB" w:rsidR="00DF4FD8" w:rsidRPr="00DF4FD8" w:rsidRDefault="003F18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9E8769" w:rsidR="00DF4FD8" w:rsidRPr="0075070E" w:rsidRDefault="003F18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6A491C" w:rsidR="00DF4FD8" w:rsidRPr="00DF4FD8" w:rsidRDefault="003F1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3FF7E5" w:rsidR="00DF4FD8" w:rsidRPr="00DF4FD8" w:rsidRDefault="003F1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DF4AB" w:rsidR="00DF4FD8" w:rsidRPr="00DF4FD8" w:rsidRDefault="003F1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3A2BB5" w:rsidR="00DF4FD8" w:rsidRPr="00DF4FD8" w:rsidRDefault="003F1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FDCCBC" w:rsidR="00DF4FD8" w:rsidRPr="00DF4FD8" w:rsidRDefault="003F1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FE8A53" w:rsidR="00DF4FD8" w:rsidRPr="00DF4FD8" w:rsidRDefault="003F1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E4076E" w:rsidR="00DF4FD8" w:rsidRPr="00DF4FD8" w:rsidRDefault="003F18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0F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9D5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07C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D53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DFC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B1D99C" w:rsidR="00DF4FD8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B31911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2AB6A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CF1806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23266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D770090" w:rsidR="00DF4FD8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0F310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50BDD5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741D5D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D1327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E3BAB3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367F3C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3F4F30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B709FCB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29766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54EE74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BBE04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EAB42CA" w:rsidR="00DF4FD8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D689B3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A6117C5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975087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58BDC5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9EC3C3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5D8E05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89B58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C73CD16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003699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15A75DA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FABCB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1A843F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03E36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36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976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45B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516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C34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6E9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A5DC7A" w:rsidR="00B87141" w:rsidRPr="0075070E" w:rsidRDefault="003F18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203723" w:rsidR="00B87141" w:rsidRPr="00DF4FD8" w:rsidRDefault="003F1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002F33" w:rsidR="00B87141" w:rsidRPr="00DF4FD8" w:rsidRDefault="003F1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A250DF" w:rsidR="00B87141" w:rsidRPr="00DF4FD8" w:rsidRDefault="003F1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AFDB5A" w:rsidR="00B87141" w:rsidRPr="00DF4FD8" w:rsidRDefault="003F1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12A02F" w:rsidR="00B87141" w:rsidRPr="00DF4FD8" w:rsidRDefault="003F1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F6C744" w:rsidR="00B87141" w:rsidRPr="00DF4FD8" w:rsidRDefault="003F1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ACAEF2" w:rsidR="00B87141" w:rsidRPr="00DF4FD8" w:rsidRDefault="003F18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9D1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F5FE96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AF16E9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D2888C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CB69A5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61DC60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3B80E9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7055C0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96F7A4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7ACC81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DA9B66E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262499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C710A6C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9BFA80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120EF" w:rsidR="00DF0BAE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328B87" w:rsidR="00DF0BAE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3A9DD9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3F88CA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1356D2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2281BF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0FDEB0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C8299D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0B3085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69104C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317586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254D0B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F2BA87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ACE4D4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6287C7" w:rsidR="00DF0BAE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FFE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8907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C87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13E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098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953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B3A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83B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21F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A59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78E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7F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CAC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1C80AB" w:rsidR="00857029" w:rsidRPr="0075070E" w:rsidRDefault="003F18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5BDE0E" w:rsidR="00857029" w:rsidRPr="00DF4FD8" w:rsidRDefault="003F1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383367" w:rsidR="00857029" w:rsidRPr="00DF4FD8" w:rsidRDefault="003F1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BDA7A" w:rsidR="00857029" w:rsidRPr="00DF4FD8" w:rsidRDefault="003F1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6FAA84" w:rsidR="00857029" w:rsidRPr="00DF4FD8" w:rsidRDefault="003F1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E3E9EF" w:rsidR="00857029" w:rsidRPr="00DF4FD8" w:rsidRDefault="003F1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C81FF" w:rsidR="00857029" w:rsidRPr="00DF4FD8" w:rsidRDefault="003F1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31BBB" w:rsidR="00857029" w:rsidRPr="00DF4FD8" w:rsidRDefault="003F18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286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14A695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B40A10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B09661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7E59FC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DD609C4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4E5789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FA144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2373E7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75D0B0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F0A8F8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F8A47C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DDE63C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1423CE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696CBD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C73297B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3A0FB4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B79B7C0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8D21BD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4FFF17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C3A493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196334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68DEE92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D98F9A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07B309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8AEF82" w:rsidR="00DF4FD8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D51F57" w:rsidR="00DF4FD8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EBD77A5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AE5DF1" w:rsidR="00DF4FD8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536A95" w:rsidR="00DF4FD8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DB2377" w:rsidR="00DF4FD8" w:rsidRPr="004020EB" w:rsidRDefault="003F18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711C1B" w:rsidR="00DF4FD8" w:rsidRPr="003F1859" w:rsidRDefault="003F18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8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C647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9F8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C6C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94B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41C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E3C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31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320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8E1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EC4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2E0138" w:rsidR="00C54E9D" w:rsidRDefault="003F185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8B9874" w:rsidR="00C54E9D" w:rsidRDefault="003F1859" w:rsidP="00C54E9D">
            <w:r>
              <w:t>Mar 31: Transfer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D00376" w:rsidR="00C54E9D" w:rsidRDefault="003F1859">
            <w:r>
              <w:t>Jan 6: Three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79B7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C7D3BA" w:rsidR="00C54E9D" w:rsidRDefault="003F1859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70AE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A3D88F" w:rsidR="00C54E9D" w:rsidRDefault="003F1859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83F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4A6AE1" w:rsidR="00C54E9D" w:rsidRDefault="003F1859">
            <w:r>
              <w:t>Feb 1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179B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5F9816" w:rsidR="00C54E9D" w:rsidRDefault="003F1859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A2C1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BFAEEF" w:rsidR="00C54E9D" w:rsidRDefault="003F1859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D68A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80C713" w:rsidR="00C54E9D" w:rsidRDefault="003F185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9EDA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2A2C6C" w:rsidR="00C54E9D" w:rsidRDefault="003F185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319B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740"/>
    <w:rsid w:val="001C5316"/>
    <w:rsid w:val="0020142E"/>
    <w:rsid w:val="00255FE6"/>
    <w:rsid w:val="00272FAE"/>
    <w:rsid w:val="002E6556"/>
    <w:rsid w:val="002F3D23"/>
    <w:rsid w:val="003136C1"/>
    <w:rsid w:val="003E0295"/>
    <w:rsid w:val="003F1859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5</Words>
  <Characters>604</Characters>
  <Application>Microsoft Office Word</Application>
  <DocSecurity>0</DocSecurity>
  <Lines>20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7 - Q1 Calendar</dc:title>
  <dc:subject>Quarter 1 Calendar with U.S. Virgin Islands Holidays</dc:subject>
  <dc:creator>General Blue Corporation</dc:creator>
  <keywords>U.S. Virgin Islands 2027 - Q1 Calendar, Printable, Easy to Customize, Holiday Calendar</keywords>
  <dc:description/>
  <dcterms:created xsi:type="dcterms:W3CDTF">2019-12-12T15:31:00.0000000Z</dcterms:created>
  <dcterms:modified xsi:type="dcterms:W3CDTF">2025-07-2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